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COMPOSITION THROUGH LITERATUR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COMPOSITION THROUGH LITERA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PANISH COMPOSITION THROUGH LITERA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